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Pr="00AE0CDB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  <w:lang w:val="en-US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49876D52" w14:textId="64D5A830" w:rsidR="003B6C71" w:rsidRPr="009C37E4" w:rsidRDefault="00DC431F" w:rsidP="009C37E4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22E8C" wp14:editId="118A146E">
                <wp:simplePos x="0" y="0"/>
                <wp:positionH relativeFrom="column">
                  <wp:posOffset>605790</wp:posOffset>
                </wp:positionH>
                <wp:positionV relativeFrom="paragraph">
                  <wp:posOffset>224790</wp:posOffset>
                </wp:positionV>
                <wp:extent cx="12573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2423" w14:textId="77777777" w:rsidR="00DC431F" w:rsidRDefault="00DC431F" w:rsidP="00DC431F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Проект</w:t>
                            </w:r>
                          </w:p>
                          <w:p w14:paraId="1EBE1ABA" w14:textId="39F1A6CA" w:rsidR="00DC431F" w:rsidRDefault="00DC431F" w:rsidP="00DC431F">
                            <w:pPr>
                              <w:jc w:val="center"/>
                            </w:pPr>
                            <w:r>
                              <w:t>01-03/83</w:t>
                            </w:r>
                          </w:p>
                          <w:p w14:paraId="7E14026C" w14:textId="77777777" w:rsidR="00DC431F" w:rsidRDefault="00DC431F" w:rsidP="00DC431F">
                            <w:pPr>
                              <w:jc w:val="center"/>
                            </w:pPr>
                            <w:r>
                              <w:t xml:space="preserve">29.04.2026 р. </w:t>
                            </w:r>
                          </w:p>
                          <w:p w14:paraId="4E2C0ACB" w14:textId="77777777" w:rsidR="00DC431F" w:rsidRDefault="00DC431F" w:rsidP="00DC4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22E8C" id="Прямоугольник 1" o:spid="_x0000_s1026" style="position:absolute;left:0;text-align:left;margin-left:47.7pt;margin-top:17.7pt;width:9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WhgIAACYFAAAOAAAAZHJzL2Uyb0RvYy54bWysVM1uEzEQviPxDpbvdJPQUoi6qaJWRUhV&#10;G9Ginh2v3azwH2Mnu+GExBWJR+AhuCB++gybN2Ls3WyrUnFAXLzjnfnm9xsfHNZakZUAX1qT0+HO&#10;gBJhuC1Kc53TN5cnT55T4gMzBVPWiJyuhaeHk8ePDio3FiO7sKoQQNCJ8ePK5XQRghtnmecLoZnf&#10;sU4YVEoLmgW8wnVWAKvQu1bZaDB4llUWCgeWC+/x73GrpJPkX0rBw7mUXgSicoq5hXRCOufxzCYH&#10;bHwNzC1K3qXB/iELzUqDQXtXxywwsoTyD1e65GC9lWGHW51ZKUsuUg1YzXBwr5qLBXMi1YLN8a5v&#10;k/9/bvnZagakLHB2lBimcUTNl82HzefmZ3Oz+dh8bW6aH5tPza/mW/OdDGO/KufHCLtwM+huHsVY&#10;fC1Bxy+WRerU43XfY1EHwvHncLS3/3SAo+CoezHc3UUZ3WS3aAc+vBRWkyjkFHCGqbVsdepDa7o1&#10;QVzMpo2fpLBWIqagzGshsS6MOEroxChxpICsGHKheJtqwbDJMkJkqVQPGj4EUmEL6mwjTCSW9cDB&#10;Q8DbaL11imhN6IG6NBb+Dpat/bbqttZYdqjndTeLuS3WOFGwLdW94ycl9vGU+TBjgNzG1uO+hnM8&#10;pLJVTm0nUbKw8P6h/9EeKYdaSirclZz6d0sGghL1yiAZ0xhxudJld29/hDHgrmZ+V2OW+sjiCJBw&#10;mF0So31QW1GC1Ve41tMYFVXMcIydUx5gezkK7Q7jw8DFdJrMcKEcC6fmwvHoPDY48uSyvmLgOjIF&#10;pOGZ3e4VG9/jVGsbkcZOl8HKMhEutrjta9d6XMZE2e7hiNt+956sbp+3yW8AAAD//wMAUEsDBBQA&#10;BgAIAAAAIQDoTFif3wAAAAkBAAAPAAAAZHJzL2Rvd25yZXYueG1sTI9BT8MwDIXvSPsPkSdxYynb&#10;GLRrOqFKCAlOK+PALWu8tqJxqibrWn493glOtvWenr+X7kbbigF73zhScL+IQCCVzjRUKTh8vNw9&#10;gfBBk9GtI1QwoYddNrtJdWLchfY4FKESHEI+0QrqELpESl/WaLVfuA6JtZPrrQ589pU0vb5wuG3l&#10;Moo20uqG+EOtO8xrLL+Ls1XwPskwHD438c+QN5MpvvLXN8yVup2Pz1sQAcfwZ4YrPqNDxkxHdybj&#10;RasgflizU8HqOllfxitejmx8jNcgs1T+b5D9AgAA//8DAFBLAQItABQABgAIAAAAIQC2gziS/gAA&#10;AOEBAAATAAAAAAAAAAAAAAAAAAAAAABbQ29udGVudF9UeXBlc10ueG1sUEsBAi0AFAAGAAgAAAAh&#10;ADj9If/WAAAAlAEAAAsAAAAAAAAAAAAAAAAALwEAAF9yZWxzLy5yZWxzUEsBAi0AFAAGAAgAAAAh&#10;ALGNyBaGAgAAJgUAAA4AAAAAAAAAAAAAAAAALgIAAGRycy9lMm9Eb2MueG1sUEsBAi0AFAAGAAgA&#10;AAAhAOhMWJ/fAAAACQEAAA8AAAAAAAAAAAAAAAAA4AQAAGRycy9kb3ducmV2LnhtbFBLBQYAAAAA&#10;BAAEAPMAAADsBQAAAAA=&#10;" fillcolor="white [3201]" strokecolor="black [3200]" strokeweight="2pt">
                <v:textbox>
                  <w:txbxContent>
                    <w:p w14:paraId="24F32423" w14:textId="77777777" w:rsidR="00DC431F" w:rsidRDefault="00DC431F" w:rsidP="00DC431F">
                      <w:pPr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t>Проект</w:t>
                      </w:r>
                    </w:p>
                    <w:p w14:paraId="1EBE1ABA" w14:textId="39F1A6CA" w:rsidR="00DC431F" w:rsidRDefault="00DC431F" w:rsidP="00DC431F">
                      <w:pPr>
                        <w:jc w:val="center"/>
                      </w:pPr>
                      <w:r>
                        <w:t>01-03/</w:t>
                      </w:r>
                      <w:r>
                        <w:t>83</w:t>
                      </w:r>
                      <w:bookmarkStart w:id="1" w:name="_GoBack"/>
                      <w:bookmarkEnd w:id="1"/>
                    </w:p>
                    <w:p w14:paraId="7E14026C" w14:textId="77777777" w:rsidR="00DC431F" w:rsidRDefault="00DC431F" w:rsidP="00DC431F">
                      <w:pPr>
                        <w:jc w:val="center"/>
                      </w:pPr>
                      <w:r>
                        <w:t xml:space="preserve">29.04.2026 р. </w:t>
                      </w:r>
                    </w:p>
                    <w:p w14:paraId="4E2C0ACB" w14:textId="77777777" w:rsidR="00DC431F" w:rsidRDefault="00DC431F" w:rsidP="00DC43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523"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="00547523"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="00547523"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 w:rsidRPr="00FD7CF6">
        <w:rPr>
          <w:i/>
          <w:sz w:val="28"/>
          <w:szCs w:val="28"/>
        </w:rPr>
        <w:t>6</w:t>
      </w:r>
      <w:r w:rsidR="00CE2A91">
        <w:rPr>
          <w:i/>
          <w:sz w:val="28"/>
          <w:szCs w:val="28"/>
        </w:rPr>
        <w:t>-20</w:t>
      </w:r>
      <w:r w:rsidR="00493478" w:rsidRPr="00FD7CF6">
        <w:rPr>
          <w:i/>
          <w:sz w:val="28"/>
          <w:szCs w:val="28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 w:rsidRPr="00FD7CF6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 xml:space="preserve">затвердженої рішення </w:t>
      </w:r>
      <w:r w:rsidR="00F93147">
        <w:rPr>
          <w:i/>
          <w:sz w:val="28"/>
          <w:szCs w:val="28"/>
        </w:rPr>
        <w:t>поза</w:t>
      </w:r>
      <w:r w:rsidR="00493478">
        <w:rPr>
          <w:i/>
          <w:sz w:val="28"/>
          <w:szCs w:val="28"/>
        </w:rPr>
        <w:t>чергової</w:t>
      </w:r>
      <w:r w:rsidR="009C37E4">
        <w:rPr>
          <w:i/>
          <w:sz w:val="28"/>
          <w:szCs w:val="28"/>
        </w:rPr>
        <w:t xml:space="preserve"> </w:t>
      </w:r>
      <w:r w:rsidR="00AE0CDB">
        <w:rPr>
          <w:i/>
          <w:sz w:val="28"/>
          <w:szCs w:val="28"/>
        </w:rPr>
        <w:t>___</w:t>
      </w:r>
      <w:r w:rsidR="009C37E4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сесії від</w:t>
      </w:r>
      <w:r w:rsidR="009C37E4">
        <w:rPr>
          <w:i/>
          <w:sz w:val="28"/>
          <w:szCs w:val="28"/>
        </w:rPr>
        <w:t xml:space="preserve"> </w:t>
      </w:r>
      <w:r w:rsidR="00AE0CDB">
        <w:rPr>
          <w:i/>
          <w:sz w:val="28"/>
          <w:szCs w:val="28"/>
        </w:rPr>
        <w:t>_____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9C37E4">
        <w:rPr>
          <w:i/>
          <w:sz w:val="28"/>
          <w:szCs w:val="28"/>
        </w:rPr>
        <w:t xml:space="preserve"> </w:t>
      </w:r>
      <w:r w:rsidR="00AE0CDB">
        <w:rPr>
          <w:i/>
          <w:sz w:val="28"/>
          <w:szCs w:val="28"/>
        </w:rPr>
        <w:t>__</w:t>
      </w:r>
      <w:r w:rsidR="00493478">
        <w:rPr>
          <w:i/>
          <w:sz w:val="28"/>
          <w:szCs w:val="28"/>
        </w:rPr>
        <w:t>/</w:t>
      </w:r>
      <w:r w:rsidR="00AE0CDB">
        <w:rPr>
          <w:i/>
          <w:sz w:val="28"/>
          <w:szCs w:val="28"/>
        </w:rPr>
        <w:t>____</w:t>
      </w:r>
    </w:p>
    <w:p w14:paraId="3EC12F3E" w14:textId="77777777" w:rsidR="009C37E4" w:rsidRDefault="009C37E4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</w:p>
    <w:p w14:paraId="3287D49A" w14:textId="4C644BEA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 w:rsidRPr="00DC431F">
        <w:rPr>
          <w:b/>
          <w:bCs/>
          <w:color w:val="000000"/>
          <w:sz w:val="28"/>
          <w:szCs w:val="28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10FBFD18" w:rsidR="001E58A5" w:rsidRPr="0083536C" w:rsidRDefault="00AE0CDB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 xml:space="preserve">Субвенція з бюджету </w:t>
            </w:r>
            <w:proofErr w:type="spellStart"/>
            <w:r w:rsidRPr="0083536C">
              <w:rPr>
                <w:color w:val="000000"/>
                <w:sz w:val="28"/>
                <w:szCs w:val="28"/>
              </w:rPr>
              <w:t>Дмитрівської</w:t>
            </w:r>
            <w:proofErr w:type="spellEnd"/>
            <w:r w:rsidRPr="0083536C">
              <w:rPr>
                <w:color w:val="000000"/>
                <w:sz w:val="28"/>
                <w:szCs w:val="28"/>
              </w:rPr>
              <w:t xml:space="preserve">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5C31A2BE" w:rsidR="00577DD0" w:rsidRPr="00AE0CDB" w:rsidRDefault="00AE0CDB" w:rsidP="00AE0C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CD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183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095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E0CDB" w:rsidRPr="000A1480" w14:paraId="21F367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F278D03" w14:textId="7B430305" w:rsidR="00AE0CDB" w:rsidRPr="00F5225E" w:rsidRDefault="00F5225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25" w:type="dxa"/>
            <w:vAlign w:val="center"/>
          </w:tcPr>
          <w:p w14:paraId="2B59B79C" w14:textId="27A5F809" w:rsidR="00AE0CDB" w:rsidRPr="00AE0CDB" w:rsidRDefault="00AE0CDB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ахунки за проведені </w:t>
            </w:r>
            <w:r w:rsidR="00F5225E">
              <w:rPr>
                <w:color w:val="000000"/>
                <w:sz w:val="28"/>
                <w:szCs w:val="28"/>
              </w:rPr>
              <w:t xml:space="preserve">ремонтні </w:t>
            </w:r>
            <w:r>
              <w:rPr>
                <w:color w:val="000000"/>
                <w:sz w:val="28"/>
                <w:szCs w:val="28"/>
              </w:rPr>
              <w:t>роботи</w:t>
            </w:r>
          </w:p>
        </w:tc>
        <w:tc>
          <w:tcPr>
            <w:tcW w:w="1901" w:type="dxa"/>
            <w:vAlign w:val="center"/>
          </w:tcPr>
          <w:p w14:paraId="2BE5978B" w14:textId="17F895B3" w:rsidR="00AE0CDB" w:rsidRDefault="00F5225E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 820,00</w:t>
            </w:r>
          </w:p>
        </w:tc>
      </w:tr>
      <w:tr w:rsidR="0016168F" w:rsidRPr="000A1480" w14:paraId="02F8381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B0BEA20" w14:textId="485E60ED" w:rsidR="0016168F" w:rsidRDefault="0016168F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23219F60" w14:textId="65795BE0" w:rsidR="0016168F" w:rsidRDefault="0016168F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обітна плата та нарахування працівникам Лікарні</w:t>
            </w:r>
          </w:p>
        </w:tc>
        <w:tc>
          <w:tcPr>
            <w:tcW w:w="1901" w:type="dxa"/>
            <w:vAlign w:val="center"/>
          </w:tcPr>
          <w:p w14:paraId="5BEBDFDE" w14:textId="7BC67C89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000 000</w:t>
            </w:r>
            <w:r>
              <w:rPr>
                <w:b/>
                <w:bCs/>
                <w:color w:val="000000"/>
                <w:sz w:val="28"/>
                <w:szCs w:val="28"/>
              </w:rPr>
              <w:t>, 00</w:t>
            </w:r>
          </w:p>
        </w:tc>
      </w:tr>
      <w:tr w:rsidR="0016168F" w:rsidRPr="000A1480" w14:paraId="6526137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59D99D7" w14:textId="04608193" w:rsidR="0016168F" w:rsidRDefault="00FD7CF6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  <w:bookmarkStart w:id="0" w:name="_GoBack"/>
            <w:bookmarkEnd w:id="0"/>
          </w:p>
        </w:tc>
        <w:tc>
          <w:tcPr>
            <w:tcW w:w="6725" w:type="dxa"/>
            <w:vAlign w:val="center"/>
          </w:tcPr>
          <w:p w14:paraId="3A23B16F" w14:textId="49C8581D" w:rsidR="0016168F" w:rsidRPr="00B63A55" w:rsidRDefault="00B63A55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B63A55">
              <w:rPr>
                <w:sz w:val="28"/>
                <w:szCs w:val="28"/>
              </w:rPr>
              <w:t>Харчування військовослужбовців та 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65AD18F" w14:textId="78450C5D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9 000,0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025B5E00" w:rsidR="00F1771B" w:rsidRPr="0083536C" w:rsidRDefault="00B63A55" w:rsidP="00B63A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305 915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68F"/>
    <w:rsid w:val="001619B8"/>
    <w:rsid w:val="00165CA5"/>
    <w:rsid w:val="00166598"/>
    <w:rsid w:val="00173605"/>
    <w:rsid w:val="001A2DF7"/>
    <w:rsid w:val="001D0EB2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0E40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C37E4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E0CDB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63A55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5D16"/>
    <w:rsid w:val="00D86749"/>
    <w:rsid w:val="00D91161"/>
    <w:rsid w:val="00D93B85"/>
    <w:rsid w:val="00DA3323"/>
    <w:rsid w:val="00DB1A7E"/>
    <w:rsid w:val="00DC099A"/>
    <w:rsid w:val="00DC431F"/>
    <w:rsid w:val="00DD108B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F03AAD"/>
    <w:rsid w:val="00F15AD5"/>
    <w:rsid w:val="00F1771B"/>
    <w:rsid w:val="00F36B47"/>
    <w:rsid w:val="00F42928"/>
    <w:rsid w:val="00F43B7E"/>
    <w:rsid w:val="00F5225E"/>
    <w:rsid w:val="00F538B2"/>
    <w:rsid w:val="00F703BC"/>
    <w:rsid w:val="00F90E6D"/>
    <w:rsid w:val="00F93147"/>
    <w:rsid w:val="00FA6971"/>
    <w:rsid w:val="00FB53F5"/>
    <w:rsid w:val="00FC44DE"/>
    <w:rsid w:val="00FD5BAF"/>
    <w:rsid w:val="00FD7CF6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4BF3-C22C-4F3F-AD31-310F999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6-04-29T12:25:00Z</cp:lastPrinted>
  <dcterms:created xsi:type="dcterms:W3CDTF">2026-04-29T12:25:00Z</dcterms:created>
  <dcterms:modified xsi:type="dcterms:W3CDTF">2026-04-29T12:25:00Z</dcterms:modified>
</cp:coreProperties>
</file>